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3560" w14:textId="77777777" w:rsidR="00825A63" w:rsidRDefault="00825A63" w:rsidP="00127B17">
      <w:pPr>
        <w:jc w:val="center"/>
        <w:rPr>
          <w:rFonts w:ascii="Meiryo UI" w:eastAsia="Meiryo UI" w:hAnsi="Meiryo UI" w:cs="Arial"/>
          <w:b/>
          <w:sz w:val="28"/>
          <w:szCs w:val="28"/>
          <w:u w:val="double"/>
        </w:rPr>
      </w:pPr>
    </w:p>
    <w:p w14:paraId="340D5014" w14:textId="77777777" w:rsidR="00825A63" w:rsidRDefault="00825A63" w:rsidP="00127B17">
      <w:pPr>
        <w:jc w:val="center"/>
        <w:rPr>
          <w:rFonts w:ascii="Meiryo UI" w:eastAsia="Meiryo UI" w:hAnsi="Meiryo UI" w:cs="Arial"/>
          <w:b/>
          <w:sz w:val="28"/>
          <w:szCs w:val="28"/>
          <w:u w:val="double"/>
        </w:rPr>
      </w:pPr>
    </w:p>
    <w:p w14:paraId="0FE24211" w14:textId="53B0788B" w:rsidR="00501D0E" w:rsidRPr="00EB245D" w:rsidRDefault="00127B17" w:rsidP="00127B17">
      <w:pPr>
        <w:jc w:val="center"/>
        <w:rPr>
          <w:rFonts w:ascii="Meiryo UI" w:eastAsia="Meiryo UI" w:hAnsi="Meiryo UI" w:cs="Arial"/>
          <w:b/>
          <w:sz w:val="28"/>
          <w:szCs w:val="28"/>
          <w:u w:val="double"/>
        </w:rPr>
      </w:pPr>
      <w:r w:rsidRPr="00EB245D">
        <w:rPr>
          <w:rFonts w:ascii="Meiryo UI" w:eastAsia="Meiryo UI" w:hAnsi="Meiryo UI" w:cs="Arial"/>
          <w:b/>
          <w:sz w:val="28"/>
          <w:szCs w:val="28"/>
          <w:u w:val="double"/>
        </w:rPr>
        <w:t>APPLICATION FORM</w:t>
      </w:r>
      <w:r w:rsidR="00634D49" w:rsidRPr="00EB245D">
        <w:rPr>
          <w:rFonts w:ascii="Meiryo UI" w:eastAsia="Meiryo UI" w:hAnsi="Meiryo UI" w:cs="Arial"/>
          <w:b/>
          <w:sz w:val="28"/>
          <w:szCs w:val="28"/>
          <w:u w:val="double"/>
        </w:rPr>
        <w:t xml:space="preserve"> </w:t>
      </w:r>
    </w:p>
    <w:p w14:paraId="75C83D8F" w14:textId="3EEAB565" w:rsidR="00745B4E" w:rsidRDefault="00745B4E" w:rsidP="009C6CF5">
      <w:pPr>
        <w:ind w:right="940"/>
        <w:jc w:val="right"/>
        <w:rPr>
          <w:rFonts w:ascii="MS Gothic" w:eastAsia="MS Gothic" w:hAnsi="MS Gothic" w:cs="Vrinda"/>
          <w:sz w:val="28"/>
          <w:szCs w:val="28"/>
        </w:rPr>
      </w:pPr>
    </w:p>
    <w:p w14:paraId="1DEE92A9" w14:textId="69629CE1" w:rsidR="009C6CF5" w:rsidRPr="009C6CF5" w:rsidRDefault="00127B17" w:rsidP="009C6CF5">
      <w:pPr>
        <w:ind w:right="940"/>
        <w:jc w:val="right"/>
        <w:rPr>
          <w:rFonts w:ascii="MS Gothic" w:eastAsia="MS Gothic" w:hAnsi="MS Gothic" w:cs="Vrinda"/>
          <w:sz w:val="28"/>
          <w:szCs w:val="28"/>
        </w:rPr>
      </w:pPr>
      <w:r w:rsidRPr="009C6CF5">
        <w:rPr>
          <w:rFonts w:ascii="MS Gothic" w:eastAsia="MS Gothic" w:hAnsi="MS Gothic" w:cs="Vrinda"/>
          <w:sz w:val="28"/>
          <w:szCs w:val="28"/>
        </w:rPr>
        <w:t xml:space="preserve">                                                </w:t>
      </w:r>
      <w:r w:rsidR="002F02C4" w:rsidRPr="009C6CF5">
        <w:rPr>
          <w:rFonts w:ascii="MS Gothic" w:eastAsia="MS Gothic" w:hAnsi="MS Gothic" w:cs="Vrinda"/>
          <w:sz w:val="28"/>
          <w:szCs w:val="28"/>
        </w:rPr>
        <w:t xml:space="preserve">    </w:t>
      </w:r>
    </w:p>
    <w:p w14:paraId="2C5C13ED" w14:textId="506BFCC4" w:rsidR="00127B17" w:rsidRPr="00EB245D" w:rsidRDefault="002F02C4" w:rsidP="0088060B">
      <w:pPr>
        <w:ind w:right="520"/>
        <w:jc w:val="right"/>
        <w:rPr>
          <w:rFonts w:ascii="Meiryo UI" w:eastAsia="Meiryo UI" w:hAnsi="Meiryo UI" w:cs="Arial"/>
          <w:sz w:val="16"/>
          <w:szCs w:val="16"/>
          <w:lang w:eastAsia="ko-KR"/>
        </w:rPr>
      </w:pPr>
      <w:r w:rsidRPr="00EB245D">
        <w:rPr>
          <w:rFonts w:ascii="Meiryo UI" w:eastAsia="Meiryo UI" w:hAnsi="Meiryo UI" w:cs="Arial"/>
          <w:sz w:val="16"/>
          <w:szCs w:val="16"/>
        </w:rPr>
        <w:t xml:space="preserve">Date </w:t>
      </w:r>
      <w:r w:rsidR="00B721F5" w:rsidRPr="00EB245D">
        <w:rPr>
          <w:rFonts w:ascii="Meiryo UI" w:eastAsia="Meiryo UI" w:hAnsi="Meiryo UI" w:cs="Arial"/>
          <w:sz w:val="16"/>
          <w:szCs w:val="16"/>
        </w:rPr>
        <w:t>of issue: 20</w:t>
      </w:r>
      <w:r w:rsidR="00DD129A" w:rsidRPr="00EB245D">
        <w:rPr>
          <w:rFonts w:ascii="Meiryo UI" w:eastAsia="Meiryo UI" w:hAnsi="Meiryo UI" w:cs="Arial"/>
          <w:sz w:val="16"/>
          <w:szCs w:val="16"/>
        </w:rPr>
        <w:t>2</w:t>
      </w:r>
      <w:r w:rsidR="005C36C9">
        <w:rPr>
          <w:rFonts w:ascii="Meiryo UI" w:eastAsia="Meiryo UI" w:hAnsi="Meiryo UI" w:cs="Arial"/>
          <w:sz w:val="16"/>
          <w:szCs w:val="16"/>
        </w:rPr>
        <w:t>2</w:t>
      </w:r>
      <w:r w:rsidR="00127B17" w:rsidRPr="00EB245D">
        <w:rPr>
          <w:rFonts w:ascii="Meiryo UI" w:eastAsia="Meiryo UI" w:hAnsi="Meiryo UI" w:cs="Arial"/>
          <w:sz w:val="16"/>
          <w:szCs w:val="16"/>
        </w:rPr>
        <w:t>.</w:t>
      </w:r>
      <w:r w:rsidR="00EE32C7" w:rsidRPr="00EB245D">
        <w:rPr>
          <w:rFonts w:ascii="Meiryo UI" w:eastAsia="Meiryo UI" w:hAnsi="Meiryo UI" w:cs="Arial"/>
          <w:sz w:val="16"/>
          <w:szCs w:val="16"/>
        </w:rPr>
        <w:t>00</w:t>
      </w:r>
      <w:r w:rsidR="00127B17" w:rsidRPr="00EB245D">
        <w:rPr>
          <w:rFonts w:ascii="Meiryo UI" w:eastAsia="Meiryo UI" w:hAnsi="Meiryo UI" w:cs="Arial"/>
          <w:sz w:val="16"/>
          <w:szCs w:val="16"/>
        </w:rPr>
        <w:t>.</w:t>
      </w:r>
      <w:r w:rsidR="00EE32C7" w:rsidRPr="00EB245D">
        <w:rPr>
          <w:rFonts w:ascii="Meiryo UI" w:eastAsia="Meiryo UI" w:hAnsi="Meiryo UI" w:cs="Arial"/>
          <w:sz w:val="16"/>
          <w:szCs w:val="16"/>
        </w:rPr>
        <w:t>00</w:t>
      </w:r>
    </w:p>
    <w:tbl>
      <w:tblPr>
        <w:tblW w:w="8930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560"/>
        <w:gridCol w:w="567"/>
        <w:gridCol w:w="1062"/>
        <w:gridCol w:w="2765"/>
      </w:tblGrid>
      <w:tr w:rsidR="00DD129A" w:rsidRPr="00EB245D" w14:paraId="7DBBB4B1" w14:textId="77777777" w:rsidTr="003B2732">
        <w:trPr>
          <w:trHeight w:val="641"/>
        </w:trPr>
        <w:tc>
          <w:tcPr>
            <w:tcW w:w="2976" w:type="dxa"/>
            <w:shd w:val="clear" w:color="auto" w:fill="F3F3F3"/>
            <w:vAlign w:val="center"/>
          </w:tcPr>
          <w:p w14:paraId="63754516" w14:textId="77777777" w:rsidR="00D204FE" w:rsidRPr="00EB245D" w:rsidRDefault="00D204FE" w:rsidP="00D204FE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SCHOOL NAME</w:t>
            </w:r>
          </w:p>
          <w:p w14:paraId="24E83C9A" w14:textId="77777777" w:rsidR="00DD129A" w:rsidRPr="00EB245D" w:rsidRDefault="00D204FE" w:rsidP="00D204FE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学校</w:t>
            </w: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ko-KR"/>
              </w:rPr>
              <w:t>名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7C69B117" w14:textId="60510CA1" w:rsidR="00DD129A" w:rsidRPr="00EB245D" w:rsidRDefault="00036059" w:rsidP="004C23E6">
            <w:pPr>
              <w:ind w:firstLineChars="50" w:firstLine="90"/>
              <w:jc w:val="center"/>
              <w:rPr>
                <w:rFonts w:ascii="Meiryo UI" w:eastAsia="Meiryo UI" w:hAnsi="Meiryo UI" w:cs="Arial"/>
                <w:caps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K</w:t>
            </w:r>
            <w:r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ANSAI</w:t>
            </w:r>
            <w:r w:rsidR="00D204FE" w:rsidRPr="00EB245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 xml:space="preserve"> UNIVERSITY</w:t>
            </w:r>
            <w:r w:rsidR="00D204FE" w:rsidRPr="00EB245D">
              <w:rPr>
                <w:rFonts w:ascii="Meiryo UI" w:eastAsia="Meiryo UI" w:hAnsi="Meiryo UI" w:cs="Arial"/>
                <w:caps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DD129A" w:rsidRPr="00EB245D" w14:paraId="25D34963" w14:textId="77777777" w:rsidTr="003B2732">
        <w:trPr>
          <w:trHeight w:val="641"/>
        </w:trPr>
        <w:tc>
          <w:tcPr>
            <w:tcW w:w="2976" w:type="dxa"/>
            <w:shd w:val="clear" w:color="auto" w:fill="F3F3F3"/>
            <w:vAlign w:val="center"/>
          </w:tcPr>
          <w:p w14:paraId="250FD586" w14:textId="77777777" w:rsidR="00D204FE" w:rsidRPr="00EB245D" w:rsidRDefault="00D204FE" w:rsidP="00D204FE">
            <w:pPr>
              <w:jc w:val="center"/>
              <w:rPr>
                <w:rFonts w:ascii="Meiryo UI" w:eastAsia="Meiryo UI" w:hAnsi="Meiryo UI" w:cs="Vrinda"/>
                <w:caps/>
                <w:sz w:val="16"/>
                <w:szCs w:val="16"/>
                <w:lang w:eastAsia="ja-JP"/>
              </w:rPr>
            </w:pPr>
            <w:r w:rsidRPr="00EB245D">
              <w:rPr>
                <w:rFonts w:ascii="Meiryo UI" w:eastAsia="Meiryo UI" w:hAnsi="Meiryo UI" w:cs="Vrinda" w:hint="eastAsia"/>
                <w:caps/>
                <w:sz w:val="16"/>
                <w:szCs w:val="16"/>
                <w:lang w:eastAsia="ja-JP"/>
              </w:rPr>
              <w:t>sTUDENT</w:t>
            </w:r>
            <w:r w:rsidRPr="00EB245D">
              <w:rPr>
                <w:rFonts w:ascii="Meiryo UI" w:eastAsia="Meiryo UI" w:hAnsi="Meiryo UI" w:cs="Vrinda"/>
                <w:caps/>
                <w:sz w:val="16"/>
                <w:szCs w:val="16"/>
                <w:lang w:eastAsia="ja-JP"/>
              </w:rPr>
              <w:t xml:space="preserve"> nAME(SAME AS PASSPORT)</w:t>
            </w:r>
          </w:p>
          <w:p w14:paraId="6B7F4CD2" w14:textId="77777777" w:rsidR="00D204FE" w:rsidRPr="00EB245D" w:rsidRDefault="00D204FE" w:rsidP="00D204FE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</w:pPr>
            <w:r w:rsidRPr="00EB245D">
              <w:rPr>
                <w:rFonts w:ascii="Meiryo UI" w:eastAsia="Meiryo UI" w:hAnsi="Meiryo UI" w:cs="Vrinda" w:hint="eastAsia"/>
                <w:caps/>
                <w:sz w:val="16"/>
                <w:szCs w:val="16"/>
                <w:lang w:eastAsia="ja-JP"/>
              </w:rPr>
              <w:t>氏名(旅券記載氏名ローマ字)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0DB2F7A6" w14:textId="41702FB9" w:rsidR="00DD129A" w:rsidRPr="00EB245D" w:rsidRDefault="00EF6F88" w:rsidP="004C23E6">
            <w:pPr>
              <w:ind w:firstLineChars="50" w:firstLine="90"/>
              <w:jc w:val="center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Vrinda" w:hint="eastAsia"/>
                <w:caps/>
                <w:sz w:val="18"/>
                <w:szCs w:val="18"/>
                <w:lang w:eastAsia="ja-JP"/>
              </w:rPr>
              <w:t>K</w:t>
            </w:r>
            <w:r>
              <w:rPr>
                <w:rFonts w:ascii="Meiryo UI" w:eastAsia="Meiryo UI" w:hAnsi="Meiryo UI" w:cs="Vrinda"/>
                <w:caps/>
                <w:sz w:val="18"/>
                <w:szCs w:val="18"/>
                <w:lang w:eastAsia="ja-JP"/>
              </w:rPr>
              <w:t xml:space="preserve">ANSAI </w:t>
            </w:r>
            <w:r w:rsidR="004C23E6" w:rsidRPr="00EB245D">
              <w:rPr>
                <w:rFonts w:ascii="Meiryo UI" w:eastAsia="Meiryo UI" w:hAnsi="Meiryo UI" w:cs="Vrinda"/>
                <w:caps/>
                <w:sz w:val="18"/>
                <w:szCs w:val="18"/>
                <w:lang w:eastAsia="ja-JP"/>
              </w:rPr>
              <w:t>TARO</w:t>
            </w:r>
            <w:r w:rsidR="0086271B">
              <w:rPr>
                <w:rFonts w:ascii="Meiryo UI" w:eastAsia="Meiryo UI" w:hAnsi="Meiryo UI" w:cs="Vrinda" w:hint="eastAsia"/>
                <w:caps/>
                <w:sz w:val="18"/>
                <w:szCs w:val="18"/>
                <w:lang w:eastAsia="ja-JP"/>
              </w:rPr>
              <w:t>（</w:t>
            </w:r>
            <w:r>
              <w:rPr>
                <w:rFonts w:ascii="Meiryo UI" w:eastAsia="Meiryo UI" w:hAnsi="Meiryo UI" w:cs="Vrinda" w:hint="eastAsia"/>
                <w:caps/>
                <w:sz w:val="18"/>
                <w:szCs w:val="18"/>
                <w:lang w:eastAsia="ja-JP"/>
              </w:rPr>
              <w:t>姓・</w:t>
            </w:r>
            <w:r w:rsidR="0086271B">
              <w:rPr>
                <w:rFonts w:ascii="Meiryo UI" w:eastAsia="Meiryo UI" w:hAnsi="Meiryo UI" w:cs="Vrinda" w:hint="eastAsia"/>
                <w:caps/>
                <w:sz w:val="18"/>
                <w:szCs w:val="18"/>
                <w:lang w:eastAsia="ja-JP"/>
              </w:rPr>
              <w:t>名）</w:t>
            </w:r>
          </w:p>
        </w:tc>
      </w:tr>
      <w:tr w:rsidR="00DD129A" w:rsidRPr="00EB245D" w14:paraId="264D856A" w14:textId="77777777" w:rsidTr="003B2732">
        <w:trPr>
          <w:trHeight w:val="641"/>
        </w:trPr>
        <w:tc>
          <w:tcPr>
            <w:tcW w:w="2976" w:type="dxa"/>
            <w:shd w:val="clear" w:color="auto" w:fill="F3F3F3"/>
            <w:vAlign w:val="center"/>
          </w:tcPr>
          <w:p w14:paraId="35B329A4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DATE OF BIRTH(YY/MM/DD)</w:t>
            </w:r>
          </w:p>
          <w:p w14:paraId="355147C7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ko-KR"/>
              </w:rPr>
              <w:t>生年月日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0A3B76E9" w14:textId="3448D24E" w:rsidR="00DD129A" w:rsidRPr="00EB245D" w:rsidRDefault="00EF6F88" w:rsidP="004C23E6">
            <w:pPr>
              <w:jc w:val="center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2000</w:t>
            </w:r>
            <w:r w:rsidR="00ED2FED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/0</w:t>
            </w:r>
            <w:r w:rsidR="00B50EF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0</w:t>
            </w:r>
            <w:r w:rsidR="00ED2FED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/</w:t>
            </w:r>
            <w:r w:rsidR="004C23E6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0</w:t>
            </w:r>
            <w:r w:rsidR="00B50EF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0</w:t>
            </w:r>
          </w:p>
        </w:tc>
      </w:tr>
      <w:tr w:rsidR="00DD129A" w:rsidRPr="00EB245D" w14:paraId="43CF6EC3" w14:textId="77777777" w:rsidTr="003B2732">
        <w:trPr>
          <w:trHeight w:val="641"/>
        </w:trPr>
        <w:tc>
          <w:tcPr>
            <w:tcW w:w="2976" w:type="dxa"/>
            <w:shd w:val="clear" w:color="auto" w:fill="F3F3F3"/>
            <w:vAlign w:val="center"/>
          </w:tcPr>
          <w:p w14:paraId="0703F2E7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GENDER</w:t>
            </w:r>
          </w:p>
          <w:p w14:paraId="3D8A2EA8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性別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792CB958" w14:textId="68B8D958" w:rsidR="00DD129A" w:rsidRPr="00EB245D" w:rsidRDefault="00DD129A" w:rsidP="00E2217E">
            <w:pPr>
              <w:ind w:firstLineChars="50" w:firstLine="90"/>
              <w:jc w:val="center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Male</w:t>
            </w:r>
            <w:r w:rsidRPr="00EB245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 xml:space="preserve"> 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/ Femal</w:t>
            </w:r>
            <w:r w:rsidR="00EF6F88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e</w:t>
            </w:r>
          </w:p>
        </w:tc>
      </w:tr>
      <w:tr w:rsidR="00EB245D" w:rsidRPr="00EB245D" w14:paraId="1D929B0E" w14:textId="77777777" w:rsidTr="003B2732">
        <w:trPr>
          <w:trHeight w:val="641"/>
        </w:trPr>
        <w:tc>
          <w:tcPr>
            <w:tcW w:w="2976" w:type="dxa"/>
            <w:tcBorders>
              <w:bottom w:val="single" w:sz="6" w:space="0" w:color="000000"/>
            </w:tcBorders>
            <w:shd w:val="clear" w:color="auto" w:fill="F3F3F3"/>
            <w:vAlign w:val="center"/>
          </w:tcPr>
          <w:p w14:paraId="07D90A2E" w14:textId="2A4CC02B" w:rsidR="00EB245D" w:rsidRPr="00EB245D" w:rsidRDefault="00F75AB7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MOBILE</w:t>
            </w:r>
            <w:r w:rsidR="00EB245D"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 xml:space="preserve"> </w:t>
            </w:r>
            <w:r w:rsidR="00EB245D" w:rsidRPr="00EB245D">
              <w:rPr>
                <w:rFonts w:ascii="Meiryo UI" w:eastAsia="Meiryo UI" w:hAnsi="Meiryo UI" w:cs="Vrinda" w:hint="eastAsia"/>
                <w:sz w:val="16"/>
                <w:szCs w:val="16"/>
                <w:lang w:eastAsia="ko-KR"/>
              </w:rPr>
              <w:t>N</w:t>
            </w:r>
            <w:r w:rsidR="00EB245D"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O</w:t>
            </w:r>
            <w:r w:rsidR="00EB245D" w:rsidRPr="00EB245D">
              <w:rPr>
                <w:rFonts w:ascii="Meiryo UI" w:eastAsia="Meiryo UI" w:hAnsi="Meiryo UI" w:cs="Vrinda" w:hint="eastAsia"/>
                <w:sz w:val="16"/>
                <w:szCs w:val="16"/>
                <w:lang w:eastAsia="ko-KR"/>
              </w:rPr>
              <w:t>.</w:t>
            </w:r>
          </w:p>
          <w:p w14:paraId="2C684A4C" w14:textId="5529CE33" w:rsidR="00EB245D" w:rsidRPr="00EB245D" w:rsidRDefault="00F75AB7" w:rsidP="00F75AB7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携帯</w:t>
            </w:r>
            <w:r w:rsidR="00EB245D"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番号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B0B1A3C" w14:textId="4075C624" w:rsidR="00EB245D" w:rsidRPr="00EB245D" w:rsidRDefault="00EB245D" w:rsidP="00EB245D">
            <w:pPr>
              <w:jc w:val="center"/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</w:pPr>
            <w:r w:rsidRPr="00EB245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 xml:space="preserve">+81 </w:t>
            </w:r>
          </w:p>
        </w:tc>
        <w:tc>
          <w:tcPr>
            <w:tcW w:w="4394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7F7194E" w14:textId="28352679" w:rsidR="00EB245D" w:rsidRPr="00EB245D" w:rsidRDefault="00EF6F88" w:rsidP="0011071B">
            <w:pPr>
              <w:jc w:val="center"/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</w:pPr>
            <w:r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(0)</w:t>
            </w:r>
            <w:r w:rsidR="00EB245D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90</w:t>
            </w:r>
            <w:r w:rsidR="0011071B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</w:t>
            </w:r>
            <w:r w:rsidR="00EB245D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0000</w:t>
            </w:r>
            <w:r w:rsidR="0011071B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</w:t>
            </w:r>
            <w:r w:rsidR="00EB245D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0000</w:t>
            </w:r>
          </w:p>
        </w:tc>
      </w:tr>
      <w:tr w:rsidR="00DD129A" w:rsidRPr="00EB245D" w14:paraId="0AA51825" w14:textId="77777777" w:rsidTr="003B2732">
        <w:trPr>
          <w:trHeight w:val="641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C533A23" w14:textId="035EB272" w:rsidR="00DD129A" w:rsidRPr="00EB245D" w:rsidRDefault="004C23E6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</w:pPr>
            <w:r w:rsidRPr="00EB245D"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  <w:t>E</w:t>
            </w:r>
            <w:r w:rsidR="00F75AB7"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  <w:t>MAIL</w:t>
            </w:r>
            <w:r w:rsidRPr="00EB245D"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  <w:t xml:space="preserve"> A</w:t>
            </w:r>
            <w:r w:rsidR="00F75AB7"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  <w:t>DDRESS</w:t>
            </w:r>
          </w:p>
          <w:p w14:paraId="3FEA0038" w14:textId="1D75B911" w:rsidR="00DD129A" w:rsidRPr="00EB245D" w:rsidRDefault="004C23E6" w:rsidP="004C23E6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メールアドレス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74455" w14:textId="5CF00ED9" w:rsidR="00DD129A" w:rsidRPr="00EB245D" w:rsidRDefault="000238DF" w:rsidP="004C23E6">
            <w:pPr>
              <w:jc w:val="center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hyperlink r:id="rId8" w:history="1">
              <w:r w:rsidR="00EF6F88" w:rsidRPr="00331A25">
                <w:rPr>
                  <w:rStyle w:val="aa"/>
                  <w:rFonts w:ascii="Meiryo UI" w:eastAsia="Meiryo UI" w:hAnsi="Meiryo UI" w:cs="Arial"/>
                  <w:sz w:val="18"/>
                  <w:szCs w:val="18"/>
                  <w:lang w:eastAsia="ja-JP"/>
                </w:rPr>
                <w:t>abcde12345@xxmail.jp</w:t>
              </w:r>
            </w:hyperlink>
          </w:p>
        </w:tc>
      </w:tr>
      <w:tr w:rsidR="00DD129A" w:rsidRPr="00EB245D" w14:paraId="4B443896" w14:textId="77777777" w:rsidTr="003B2732">
        <w:trPr>
          <w:trHeight w:val="641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A9BFDCF" w14:textId="77777777" w:rsidR="00DD129A" w:rsidRPr="00EB245D" w:rsidRDefault="00DD129A" w:rsidP="0061186F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SCORE</w:t>
            </w:r>
          </w:p>
          <w:p w14:paraId="4D64DB25" w14:textId="77777777" w:rsidR="00DD129A" w:rsidRPr="00EB245D" w:rsidRDefault="00DD129A" w:rsidP="0061186F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(TOEIC/TOEFL/IELTS/</w:t>
            </w: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英検</w:t>
            </w:r>
            <w:r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 xml:space="preserve"> Etc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37F87A" w14:textId="3B3AFB84" w:rsidR="00DD129A" w:rsidRPr="00EB245D" w:rsidRDefault="004C23E6" w:rsidP="00E2217E">
            <w:pPr>
              <w:wordWrap w:val="0"/>
              <w:jc w:val="center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 w:rsidRPr="00EB245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TOE</w:t>
            </w:r>
            <w:r w:rsidR="00EF6F88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IC L&amp;R</w:t>
            </w:r>
            <w:r w:rsidR="00036059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</w:t>
            </w:r>
            <w:r w:rsidR="00F724B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000</w:t>
            </w:r>
          </w:p>
        </w:tc>
      </w:tr>
      <w:tr w:rsidR="00DD129A" w:rsidRPr="00EB245D" w14:paraId="2CDC9E7F" w14:textId="77777777" w:rsidTr="003B2732">
        <w:trPr>
          <w:trHeight w:val="387"/>
        </w:trPr>
        <w:tc>
          <w:tcPr>
            <w:tcW w:w="2976" w:type="dxa"/>
            <w:vMerge w:val="restart"/>
            <w:tcBorders>
              <w:top w:val="double" w:sz="4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133BAB49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LESSON COURSE</w:t>
            </w:r>
          </w:p>
          <w:p w14:paraId="7326CC5C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授業コース</w:t>
            </w:r>
          </w:p>
        </w:tc>
        <w:tc>
          <w:tcPr>
            <w:tcW w:w="5954" w:type="dxa"/>
            <w:gridSpan w:val="4"/>
            <w:tcBorders>
              <w:top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7AD225" w14:textId="1806CE6F" w:rsidR="00DD129A" w:rsidRPr="00EB245D" w:rsidRDefault="00EF6F88" w:rsidP="00E2217E">
            <w:pPr>
              <w:snapToGrid w:val="0"/>
              <w:spacing w:line="276" w:lineRule="auto"/>
              <w:jc w:val="center"/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</w:pPr>
            <w:r>
              <w:rPr>
                <w:rFonts w:ascii="Meiryo UI" w:eastAsia="Meiryo UI" w:hAnsi="Meiryo UI" w:cs="Arial"/>
                <w:sz w:val="18"/>
                <w:szCs w:val="18"/>
              </w:rPr>
              <w:t>KANSAI University Specialized Course</w:t>
            </w:r>
          </w:p>
        </w:tc>
      </w:tr>
      <w:tr w:rsidR="00DD129A" w:rsidRPr="00EB245D" w14:paraId="0B48EDD4" w14:textId="77777777" w:rsidTr="003B2732">
        <w:trPr>
          <w:trHeight w:val="566"/>
        </w:trPr>
        <w:tc>
          <w:tcPr>
            <w:tcW w:w="2976" w:type="dxa"/>
            <w:vMerge/>
            <w:tcBorders>
              <w:bottom w:val="single" w:sz="6" w:space="0" w:color="000000"/>
            </w:tcBorders>
            <w:shd w:val="clear" w:color="auto" w:fill="F3F3F3"/>
            <w:vAlign w:val="center"/>
          </w:tcPr>
          <w:p w14:paraId="26B94BCD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</w:p>
        </w:tc>
        <w:tc>
          <w:tcPr>
            <w:tcW w:w="5954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4FEBA97" w14:textId="5D85AA67" w:rsidR="00A62B46" w:rsidRPr="00A62B46" w:rsidRDefault="00227771" w:rsidP="005C36C9">
            <w:pPr>
              <w:snapToGrid w:val="0"/>
              <w:spacing w:line="276" w:lineRule="auto"/>
              <w:jc w:val="center"/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</w:pPr>
            <w:r>
              <w:rPr>
                <w:rFonts w:ascii="맑은 고딕" w:eastAsia="맑은 고딕" w:hAnsi="맑은 고딕" w:cs="Arial" w:hint="eastAsia"/>
                <w:sz w:val="18"/>
                <w:szCs w:val="18"/>
                <w:lang w:eastAsia="ja-JP"/>
              </w:rPr>
              <w:t>▶</w:t>
            </w:r>
            <w:r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</w:t>
            </w:r>
            <w:r w:rsidR="00036059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1:1 </w:t>
            </w:r>
            <w:r w:rsidR="00036059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(One </w:t>
            </w:r>
            <w:r w:rsidR="00036059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to</w:t>
            </w:r>
            <w:r w:rsidR="00036059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One</w:t>
            </w:r>
            <w:r w:rsidR="00123BBA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Lesson</w:t>
            </w:r>
            <w:r w:rsidR="00036059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)</w:t>
            </w:r>
            <w:r w:rsidR="00123BBA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:</w:t>
            </w:r>
            <w:r w:rsidR="00036059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</w:t>
            </w:r>
            <w:r w:rsidR="004C23E6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3</w:t>
            </w:r>
            <w:r w:rsidR="00B67DD1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(   ) </w:t>
            </w:r>
            <w:r w:rsidR="00A62B46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・</w:t>
            </w:r>
            <w:r w:rsidR="00B67DD1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</w:t>
            </w:r>
            <w:r w:rsidR="00DF6075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5 </w:t>
            </w:r>
            <w:r w:rsidR="00B67DD1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(   ) </w:t>
            </w:r>
            <w:r w:rsidR="00DF6075" w:rsidRPr="00EB245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hours/</w:t>
            </w:r>
            <w:r w:rsidR="00DF6075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d</w:t>
            </w:r>
            <w:r w:rsidR="00DD129A" w:rsidRPr="00EB245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a</w:t>
            </w:r>
            <w:r w:rsidR="00DD129A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y</w:t>
            </w:r>
          </w:p>
        </w:tc>
      </w:tr>
      <w:tr w:rsidR="00DD129A" w:rsidRPr="00EB245D" w14:paraId="2F78ADFE" w14:textId="77777777" w:rsidTr="003B2732">
        <w:trPr>
          <w:trHeight w:val="61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7D88F9F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DURATION OF STUDY</w:t>
            </w:r>
          </w:p>
          <w:p w14:paraId="1A0A83AE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研修期間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A778A" w14:textId="520DF1C1" w:rsidR="00DD129A" w:rsidRPr="00EB245D" w:rsidRDefault="004C23E6" w:rsidP="004C23E6">
            <w:pPr>
              <w:jc w:val="center"/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</w:pP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2</w:t>
            </w:r>
            <w:r w:rsidR="00B67DD1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(   ) 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/</w:t>
            </w:r>
            <w:r w:rsidR="00B67DD1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3</w:t>
            </w:r>
            <w:r w:rsidR="00B67DD1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(   ) 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/</w:t>
            </w:r>
            <w:r w:rsidR="00B67DD1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4</w:t>
            </w:r>
            <w:r w:rsidR="00B67DD1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(   )</w:t>
            </w:r>
            <w:r w:rsidR="00DD129A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Weeks</w:t>
            </w:r>
          </w:p>
        </w:tc>
      </w:tr>
      <w:tr w:rsidR="0072532D" w:rsidRPr="00EB245D" w14:paraId="4A05FAE5" w14:textId="77777777" w:rsidTr="003B2732">
        <w:trPr>
          <w:trHeight w:val="617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1D9A69B" w14:textId="5DB6EC53" w:rsidR="0072532D" w:rsidRDefault="0072532D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C</w:t>
            </w:r>
            <w:r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  <w:t>LASS START TIME</w:t>
            </w:r>
          </w:p>
          <w:p w14:paraId="7692FA66" w14:textId="531D5287" w:rsidR="0072532D" w:rsidRPr="00EB245D" w:rsidRDefault="0072532D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授業開始時間　(日本時間)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EDDE7F" w14:textId="77777777" w:rsidR="0072532D" w:rsidRDefault="0072532D" w:rsidP="004C23E6">
            <w:pPr>
              <w:jc w:val="center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9</w:t>
            </w:r>
            <w:r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AM (   )</w:t>
            </w:r>
          </w:p>
          <w:p w14:paraId="65AE8006" w14:textId="4AE0D77B" w:rsidR="0072532D" w:rsidRPr="0072532D" w:rsidRDefault="0072532D" w:rsidP="004C23E6">
            <w:pPr>
              <w:jc w:val="center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 w:rsidRPr="0072532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午前９時</w:t>
            </w:r>
          </w:p>
        </w:tc>
        <w:tc>
          <w:tcPr>
            <w:tcW w:w="27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D024B" w14:textId="77777777" w:rsidR="0072532D" w:rsidRDefault="0072532D" w:rsidP="004C23E6">
            <w:pPr>
              <w:jc w:val="center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PM (   )</w:t>
            </w:r>
          </w:p>
          <w:p w14:paraId="7F9D20F3" w14:textId="7C14D2A0" w:rsidR="0072532D" w:rsidRPr="0072532D" w:rsidRDefault="0072532D" w:rsidP="004C23E6">
            <w:pPr>
              <w:jc w:val="center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 w:rsidRPr="0072532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午後１時</w:t>
            </w:r>
          </w:p>
        </w:tc>
      </w:tr>
      <w:tr w:rsidR="00DD129A" w:rsidRPr="00EB245D" w14:paraId="6C121BA9" w14:textId="77777777" w:rsidTr="003B2732">
        <w:trPr>
          <w:trHeight w:val="617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3B7C057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DATE OF CLASS START</w:t>
            </w:r>
          </w:p>
          <w:p w14:paraId="7B5AA5FD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ko-KR"/>
              </w:rPr>
              <w:t>授業開始日付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ED9B0" w14:textId="5C739F12" w:rsidR="00DD129A" w:rsidRPr="00EB245D" w:rsidRDefault="00DD129A" w:rsidP="004C23E6">
            <w:pPr>
              <w:jc w:val="center"/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</w:pP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202</w:t>
            </w:r>
            <w:r w:rsidR="00EF6F88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2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.</w:t>
            </w:r>
            <w:r w:rsidR="00E2217E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</w:t>
            </w:r>
            <w:r w:rsidR="00E2217E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</w:t>
            </w:r>
            <w:r w:rsidR="004C23E6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0</w:t>
            </w:r>
            <w:r w:rsidR="00EF6F88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0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.</w:t>
            </w:r>
            <w:r w:rsidR="00E2217E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</w:t>
            </w:r>
            <w:r w:rsidR="00E2217E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</w:t>
            </w:r>
            <w:r w:rsidR="004C23E6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0</w:t>
            </w:r>
            <w:r w:rsidR="00EF6F88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0</w:t>
            </w:r>
          </w:p>
        </w:tc>
      </w:tr>
      <w:tr w:rsidR="00DD129A" w:rsidRPr="00EB245D" w14:paraId="5401F769" w14:textId="77777777" w:rsidTr="003B2732">
        <w:trPr>
          <w:trHeight w:val="617"/>
        </w:trPr>
        <w:tc>
          <w:tcPr>
            <w:tcW w:w="2976" w:type="dxa"/>
            <w:shd w:val="clear" w:color="auto" w:fill="F3F3F3"/>
            <w:vAlign w:val="center"/>
          </w:tcPr>
          <w:p w14:paraId="0DBC23B9" w14:textId="77777777" w:rsidR="00DD129A" w:rsidRPr="00EB245D" w:rsidRDefault="00DD129A" w:rsidP="00DD129A">
            <w:pPr>
              <w:spacing w:line="276" w:lineRule="auto"/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DATE OF CLASS FINISHI</w:t>
            </w:r>
          </w:p>
          <w:p w14:paraId="05B33778" w14:textId="77777777" w:rsidR="00DD129A" w:rsidRPr="00EB245D" w:rsidRDefault="00DD129A" w:rsidP="00DD129A">
            <w:pPr>
              <w:spacing w:line="276" w:lineRule="auto"/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ko-KR"/>
              </w:rPr>
              <w:t>授業</w:t>
            </w: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終了</w:t>
            </w: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ko-KR"/>
              </w:rPr>
              <w:t>日付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4763A01B" w14:textId="5271F0E2" w:rsidR="00DD129A" w:rsidRPr="00EB245D" w:rsidRDefault="00DD129A" w:rsidP="004C23E6">
            <w:pPr>
              <w:spacing w:line="276" w:lineRule="auto"/>
              <w:jc w:val="center"/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</w:pP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202</w:t>
            </w:r>
            <w:r w:rsidR="00EF6F88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2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.</w:t>
            </w:r>
            <w:r w:rsidR="00E2217E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  </w:t>
            </w:r>
            <w:r w:rsidR="004C23E6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0</w:t>
            </w:r>
            <w:r w:rsidR="00B67DD1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0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.</w:t>
            </w:r>
            <w:r w:rsidR="00E2217E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  </w:t>
            </w:r>
            <w:r w:rsidR="004C23E6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00</w:t>
            </w:r>
          </w:p>
        </w:tc>
      </w:tr>
      <w:tr w:rsidR="00B47C83" w:rsidRPr="00EB245D" w14:paraId="2F391F4C" w14:textId="77777777" w:rsidTr="003B2732">
        <w:trPr>
          <w:trHeight w:val="2115"/>
        </w:trPr>
        <w:tc>
          <w:tcPr>
            <w:tcW w:w="2976" w:type="dxa"/>
            <w:shd w:val="clear" w:color="auto" w:fill="F3F3F3"/>
            <w:vAlign w:val="center"/>
          </w:tcPr>
          <w:p w14:paraId="041293C6" w14:textId="384457D9" w:rsidR="00B47C83" w:rsidRPr="00EB245D" w:rsidRDefault="00B47C83" w:rsidP="00384C39">
            <w:pPr>
              <w:spacing w:line="276" w:lineRule="auto"/>
              <w:jc w:val="center"/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  <w:t xml:space="preserve">ADD </w:t>
            </w: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LINE ID</w:t>
            </w:r>
          </w:p>
          <w:p w14:paraId="14D1A854" w14:textId="1B40FCE8" w:rsidR="00B47C83" w:rsidRPr="00EB245D" w:rsidRDefault="00B47C83" w:rsidP="00B47C83">
            <w:pPr>
              <w:spacing w:line="276" w:lineRule="auto"/>
              <w:jc w:val="center"/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</w:pP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担当</w:t>
            </w:r>
            <w:r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者</w:t>
            </w: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のライン ID</w:t>
            </w:r>
            <w:r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追加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53D1DAC" w14:textId="12FA695F" w:rsidR="00B47C83" w:rsidRPr="00DF6075" w:rsidRDefault="00B47C83" w:rsidP="00B47C83">
            <w:pPr>
              <w:pStyle w:val="a5"/>
              <w:spacing w:before="0" w:beforeAutospacing="0" w:after="0" w:afterAutospacing="0"/>
              <w:rPr>
                <w:rFonts w:ascii="Arial" w:eastAsia="MS Gothic" w:hAnsi="Arial" w:cs="Arial"/>
                <w:lang w:eastAsia="ja-JP"/>
              </w:rPr>
            </w:pPr>
            <w:r w:rsidRPr="00EE32C7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65408" behindDoc="0" locked="0" layoutInCell="1" allowOverlap="1" wp14:anchorId="2BA91C68" wp14:editId="57B91EB6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22860</wp:posOffset>
                  </wp:positionV>
                  <wp:extent cx="1143000" cy="1054735"/>
                  <wp:effectExtent l="0" t="0" r="0" b="0"/>
                  <wp:wrapNone/>
                  <wp:docPr id="15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4" t="23077" r="7905" b="32627"/>
                          <a:stretch/>
                        </pic:blipFill>
                        <pic:spPr>
                          <a:xfrm>
                            <a:off x="0" y="0"/>
                            <a:ext cx="114300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112C3B2" w14:textId="77777777" w:rsidR="00B47C83" w:rsidRPr="00EB245D" w:rsidRDefault="00B47C83" w:rsidP="00B47C83">
            <w:pPr>
              <w:pStyle w:val="a5"/>
              <w:spacing w:before="0" w:beforeAutospacing="0" w:after="0" w:afterAutospacing="0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</w:p>
          <w:p w14:paraId="37EA509E" w14:textId="77777777" w:rsidR="00B47C83" w:rsidRPr="00EB245D" w:rsidRDefault="00B47C83" w:rsidP="00B47C83">
            <w:pPr>
              <w:pStyle w:val="a5"/>
              <w:spacing w:before="0" w:beforeAutospacing="0" w:after="0" w:afterAutospacing="0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Meiryo" w:hint="eastAsia"/>
                <w:color w:val="000000" w:themeColor="text1"/>
                <w:kern w:val="24"/>
                <w:sz w:val="18"/>
                <w:szCs w:val="18"/>
                <w:lang w:eastAsia="ja-JP"/>
              </w:rPr>
              <w:t>⇨エンデラン大学</w:t>
            </w:r>
            <w:r w:rsidRPr="00EB245D">
              <w:rPr>
                <w:rFonts w:ascii="Meiryo UI" w:eastAsia="Meiryo UI" w:hAnsi="Meiryo UI" w:cs="Meiryo" w:hint="eastAsia"/>
                <w:color w:val="000000" w:themeColor="text1"/>
                <w:kern w:val="24"/>
                <w:sz w:val="18"/>
                <w:szCs w:val="18"/>
                <w:lang w:eastAsia="ja-JP"/>
              </w:rPr>
              <w:t xml:space="preserve">日本人学生担当：TAKAO　</w:t>
            </w:r>
          </w:p>
          <w:p w14:paraId="332385C8" w14:textId="77777777" w:rsidR="00B47C83" w:rsidRPr="00EB245D" w:rsidRDefault="00B47C83" w:rsidP="00B47C83">
            <w:pPr>
              <w:pStyle w:val="a5"/>
              <w:spacing w:before="0" w:beforeAutospacing="0" w:after="0" w:afterAutospacing="0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Meiryo" w:hint="eastAsia"/>
                <w:color w:val="000000" w:themeColor="text1"/>
                <w:kern w:val="24"/>
                <w:sz w:val="18"/>
                <w:szCs w:val="18"/>
                <w:lang w:eastAsia="ja-JP"/>
              </w:rPr>
              <w:t>⇨</w:t>
            </w:r>
            <w:r w:rsidRPr="00EB245D">
              <w:rPr>
                <w:rFonts w:ascii="Meiryo UI" w:eastAsia="Meiryo UI" w:hAnsi="Meiryo UI" w:cs="Meiryo" w:hint="eastAsia"/>
                <w:color w:val="000000" w:themeColor="text1"/>
                <w:kern w:val="24"/>
                <w:sz w:val="18"/>
                <w:szCs w:val="18"/>
                <w:lang w:eastAsia="ja-JP"/>
              </w:rPr>
              <w:t>LINE ID: eientakao</w:t>
            </w:r>
          </w:p>
          <w:p w14:paraId="74D00EF6" w14:textId="1D914266" w:rsidR="00B47C83" w:rsidRDefault="00B47C83" w:rsidP="00B47C83">
            <w:pPr>
              <w:pStyle w:val="a5"/>
              <w:spacing w:before="0" w:beforeAutospacing="0" w:after="0" w:afterAutospacing="0"/>
              <w:ind w:left="180" w:hangingChars="100" w:hanging="180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Meiryo" w:hint="eastAsia"/>
                <w:color w:val="000000" w:themeColor="text1"/>
                <w:kern w:val="24"/>
                <w:sz w:val="18"/>
                <w:szCs w:val="18"/>
                <w:lang w:eastAsia="ja-JP"/>
              </w:rPr>
              <w:t>⇨</w:t>
            </w:r>
            <w:r w:rsidRPr="00EB245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左側のQRコードで</w:t>
            </w:r>
            <w:r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、</w:t>
            </w:r>
            <w:r w:rsidR="00892C41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エンデラン大学の</w:t>
            </w:r>
            <w:r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担当者の</w:t>
            </w:r>
            <w:r w:rsidR="00892C41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 xml:space="preserve">　</w:t>
            </w:r>
            <w:r w:rsidRPr="00EB245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ライン</w:t>
            </w:r>
            <w:r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IDをご</w:t>
            </w:r>
            <w:r w:rsidRPr="00EB245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追加</w:t>
            </w:r>
            <w:r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ください。</w:t>
            </w:r>
          </w:p>
          <w:p w14:paraId="6CDAF43E" w14:textId="77777777" w:rsidR="00B47C83" w:rsidRPr="00EB245D" w:rsidRDefault="00B47C83" w:rsidP="00B47C83">
            <w:pPr>
              <w:pStyle w:val="a5"/>
              <w:spacing w:before="0" w:beforeAutospacing="0" w:after="0" w:afterAutospacing="0"/>
              <w:ind w:left="180" w:hangingChars="100" w:hanging="180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Meiryo" w:hint="eastAsia"/>
                <w:color w:val="000000" w:themeColor="text1"/>
                <w:kern w:val="24"/>
                <w:sz w:val="18"/>
                <w:szCs w:val="18"/>
                <w:lang w:eastAsia="ja-JP"/>
              </w:rPr>
              <w:t>⇨</w:t>
            </w:r>
            <w:r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既に登録されている学生は、テストメッセージをお送りください。</w:t>
            </w:r>
          </w:p>
          <w:p w14:paraId="4A335B0F" w14:textId="5B067EBA" w:rsidR="00B47C83" w:rsidRPr="00EE32C7" w:rsidRDefault="00B47C83" w:rsidP="00B47C83">
            <w:pPr>
              <w:pStyle w:val="a5"/>
              <w:spacing w:before="0" w:beforeAutospacing="0" w:after="0" w:afterAutospacing="0"/>
              <w:rPr>
                <w:rFonts w:ascii="Arial" w:eastAsia="맑은 고딕" w:hAnsi="Arial" w:cs="Arial"/>
                <w:lang w:eastAsia="ja-JP"/>
              </w:rPr>
            </w:pPr>
          </w:p>
        </w:tc>
      </w:tr>
    </w:tbl>
    <w:p w14:paraId="6A7D5B8C" w14:textId="10E5A021" w:rsidR="005D33A0" w:rsidRPr="006E0298" w:rsidRDefault="00B721F5" w:rsidP="00C52F03">
      <w:pPr>
        <w:rPr>
          <w:rFonts w:ascii="Arial" w:eastAsiaTheme="minorEastAsia" w:hAnsi="Arial" w:cs="Arial"/>
          <w:b/>
          <w:sz w:val="20"/>
          <w:szCs w:val="20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662DF2FB" wp14:editId="254CB424">
            <wp:simplePos x="0" y="0"/>
            <wp:positionH relativeFrom="margin">
              <wp:align>center</wp:align>
            </wp:positionH>
            <wp:positionV relativeFrom="paragraph">
              <wp:posOffset>443328</wp:posOffset>
            </wp:positionV>
            <wp:extent cx="703685" cy="700307"/>
            <wp:effectExtent l="0" t="0" r="1270" b="5080"/>
            <wp:wrapNone/>
            <wp:docPr id="225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85" cy="70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33A0" w:rsidRPr="006E0298" w:rsidSect="00D31A5F">
      <w:footerReference w:type="default" r:id="rId11"/>
      <w:pgSz w:w="11900" w:h="16820"/>
      <w:pgMar w:top="-851" w:right="1077" w:bottom="1135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6E9E" w14:textId="77777777" w:rsidR="000238DF" w:rsidRDefault="000238DF" w:rsidP="00C90A4D">
      <w:r>
        <w:separator/>
      </w:r>
    </w:p>
  </w:endnote>
  <w:endnote w:type="continuationSeparator" w:id="0">
    <w:p w14:paraId="77EBA76C" w14:textId="77777777" w:rsidR="000238DF" w:rsidRDefault="000238DF" w:rsidP="00C9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8582" w14:textId="77777777" w:rsidR="00D31A5F" w:rsidRDefault="00D31A5F" w:rsidP="00D31A5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D606" w14:textId="77777777" w:rsidR="000238DF" w:rsidRDefault="000238DF" w:rsidP="00C90A4D">
      <w:r>
        <w:separator/>
      </w:r>
    </w:p>
  </w:footnote>
  <w:footnote w:type="continuationSeparator" w:id="0">
    <w:p w14:paraId="132085FE" w14:textId="77777777" w:rsidR="000238DF" w:rsidRDefault="000238DF" w:rsidP="00C9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BED6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B1829"/>
    <w:multiLevelType w:val="hybridMultilevel"/>
    <w:tmpl w:val="88F45C36"/>
    <w:lvl w:ilvl="0" w:tplc="BF5CCA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824734D"/>
    <w:multiLevelType w:val="hybridMultilevel"/>
    <w:tmpl w:val="79B6A0FC"/>
    <w:lvl w:ilvl="0" w:tplc="7F02DF9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2184E9D"/>
    <w:multiLevelType w:val="hybridMultilevel"/>
    <w:tmpl w:val="524C8314"/>
    <w:lvl w:ilvl="0" w:tplc="4BA46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D9478A9"/>
    <w:multiLevelType w:val="hybridMultilevel"/>
    <w:tmpl w:val="79B6A0FC"/>
    <w:lvl w:ilvl="0" w:tplc="7F02DF9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42805576">
    <w:abstractNumId w:val="3"/>
  </w:num>
  <w:num w:numId="2" w16cid:durableId="63988559">
    <w:abstractNumId w:val="1"/>
  </w:num>
  <w:num w:numId="3" w16cid:durableId="1679691546">
    <w:abstractNumId w:val="4"/>
  </w:num>
  <w:num w:numId="4" w16cid:durableId="726690075">
    <w:abstractNumId w:val="2"/>
  </w:num>
  <w:num w:numId="5" w16cid:durableId="88965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8E"/>
    <w:rsid w:val="00021D3A"/>
    <w:rsid w:val="00022AA2"/>
    <w:rsid w:val="000238DF"/>
    <w:rsid w:val="00035ACE"/>
    <w:rsid w:val="00036059"/>
    <w:rsid w:val="00047EFE"/>
    <w:rsid w:val="00057E37"/>
    <w:rsid w:val="00070727"/>
    <w:rsid w:val="00076DA8"/>
    <w:rsid w:val="0008094E"/>
    <w:rsid w:val="00094747"/>
    <w:rsid w:val="000A68C3"/>
    <w:rsid w:val="000E5792"/>
    <w:rsid w:val="0011071B"/>
    <w:rsid w:val="00123BBA"/>
    <w:rsid w:val="00127B17"/>
    <w:rsid w:val="00134539"/>
    <w:rsid w:val="00136442"/>
    <w:rsid w:val="00140977"/>
    <w:rsid w:val="00175468"/>
    <w:rsid w:val="001C04FD"/>
    <w:rsid w:val="001F7530"/>
    <w:rsid w:val="002115F0"/>
    <w:rsid w:val="00227771"/>
    <w:rsid w:val="00257540"/>
    <w:rsid w:val="00287EE3"/>
    <w:rsid w:val="002970C9"/>
    <w:rsid w:val="002A3329"/>
    <w:rsid w:val="002A5674"/>
    <w:rsid w:val="002B11E3"/>
    <w:rsid w:val="002C27B2"/>
    <w:rsid w:val="002C29A0"/>
    <w:rsid w:val="002F02C4"/>
    <w:rsid w:val="002F50D9"/>
    <w:rsid w:val="00330632"/>
    <w:rsid w:val="00352BD0"/>
    <w:rsid w:val="00384C39"/>
    <w:rsid w:val="003A0CE0"/>
    <w:rsid w:val="003B2732"/>
    <w:rsid w:val="003C3C78"/>
    <w:rsid w:val="003D741B"/>
    <w:rsid w:val="00406865"/>
    <w:rsid w:val="00412D56"/>
    <w:rsid w:val="00437882"/>
    <w:rsid w:val="004719E9"/>
    <w:rsid w:val="0048453F"/>
    <w:rsid w:val="004C23E6"/>
    <w:rsid w:val="004D11F8"/>
    <w:rsid w:val="004D2A56"/>
    <w:rsid w:val="0050138A"/>
    <w:rsid w:val="00501D0E"/>
    <w:rsid w:val="00510646"/>
    <w:rsid w:val="005401EC"/>
    <w:rsid w:val="0054684F"/>
    <w:rsid w:val="00554A0E"/>
    <w:rsid w:val="00560F66"/>
    <w:rsid w:val="00571451"/>
    <w:rsid w:val="00576D07"/>
    <w:rsid w:val="00590B77"/>
    <w:rsid w:val="00593E19"/>
    <w:rsid w:val="005A12AE"/>
    <w:rsid w:val="005B3675"/>
    <w:rsid w:val="005C36C9"/>
    <w:rsid w:val="005D33A0"/>
    <w:rsid w:val="005F4E08"/>
    <w:rsid w:val="005F7515"/>
    <w:rsid w:val="00634D49"/>
    <w:rsid w:val="00642E5F"/>
    <w:rsid w:val="00657428"/>
    <w:rsid w:val="0065778A"/>
    <w:rsid w:val="0069047D"/>
    <w:rsid w:val="00691468"/>
    <w:rsid w:val="00691F50"/>
    <w:rsid w:val="006938C3"/>
    <w:rsid w:val="006A793E"/>
    <w:rsid w:val="006E0298"/>
    <w:rsid w:val="006E7BE4"/>
    <w:rsid w:val="007176C4"/>
    <w:rsid w:val="00724E12"/>
    <w:rsid w:val="0072532D"/>
    <w:rsid w:val="00731592"/>
    <w:rsid w:val="00732DF9"/>
    <w:rsid w:val="00745B4E"/>
    <w:rsid w:val="00783959"/>
    <w:rsid w:val="007B11D3"/>
    <w:rsid w:val="007C6102"/>
    <w:rsid w:val="007D03AC"/>
    <w:rsid w:val="007D2368"/>
    <w:rsid w:val="007F66FC"/>
    <w:rsid w:val="00801858"/>
    <w:rsid w:val="00825A63"/>
    <w:rsid w:val="008316E1"/>
    <w:rsid w:val="00845972"/>
    <w:rsid w:val="0086271B"/>
    <w:rsid w:val="008712F5"/>
    <w:rsid w:val="0088060B"/>
    <w:rsid w:val="00892C41"/>
    <w:rsid w:val="008937D6"/>
    <w:rsid w:val="00916EC0"/>
    <w:rsid w:val="00927C91"/>
    <w:rsid w:val="009340D0"/>
    <w:rsid w:val="00955961"/>
    <w:rsid w:val="00962482"/>
    <w:rsid w:val="009B50BB"/>
    <w:rsid w:val="009C6CF5"/>
    <w:rsid w:val="009D65C1"/>
    <w:rsid w:val="009D694E"/>
    <w:rsid w:val="009F4F57"/>
    <w:rsid w:val="00A00299"/>
    <w:rsid w:val="00A17361"/>
    <w:rsid w:val="00A269D8"/>
    <w:rsid w:val="00A51961"/>
    <w:rsid w:val="00A52CFE"/>
    <w:rsid w:val="00A560BE"/>
    <w:rsid w:val="00A62B46"/>
    <w:rsid w:val="00A656C1"/>
    <w:rsid w:val="00A664DC"/>
    <w:rsid w:val="00A95E93"/>
    <w:rsid w:val="00AA1A92"/>
    <w:rsid w:val="00AA2423"/>
    <w:rsid w:val="00AC1F92"/>
    <w:rsid w:val="00AF51A2"/>
    <w:rsid w:val="00B03192"/>
    <w:rsid w:val="00B24C72"/>
    <w:rsid w:val="00B30F17"/>
    <w:rsid w:val="00B3326C"/>
    <w:rsid w:val="00B45BB2"/>
    <w:rsid w:val="00B47C83"/>
    <w:rsid w:val="00B50EFD"/>
    <w:rsid w:val="00B67DD1"/>
    <w:rsid w:val="00B721F5"/>
    <w:rsid w:val="00B8153B"/>
    <w:rsid w:val="00BA47E8"/>
    <w:rsid w:val="00BF504C"/>
    <w:rsid w:val="00C03340"/>
    <w:rsid w:val="00C046AF"/>
    <w:rsid w:val="00C11082"/>
    <w:rsid w:val="00C50240"/>
    <w:rsid w:val="00C52F03"/>
    <w:rsid w:val="00C5644F"/>
    <w:rsid w:val="00C6772C"/>
    <w:rsid w:val="00C70089"/>
    <w:rsid w:val="00C81224"/>
    <w:rsid w:val="00C90A4D"/>
    <w:rsid w:val="00C92B16"/>
    <w:rsid w:val="00C94F26"/>
    <w:rsid w:val="00C9537E"/>
    <w:rsid w:val="00CA5235"/>
    <w:rsid w:val="00CA7D8E"/>
    <w:rsid w:val="00CB36D4"/>
    <w:rsid w:val="00CC5E0A"/>
    <w:rsid w:val="00CE2AF5"/>
    <w:rsid w:val="00CE39E7"/>
    <w:rsid w:val="00CE4651"/>
    <w:rsid w:val="00D0528F"/>
    <w:rsid w:val="00D108A6"/>
    <w:rsid w:val="00D12323"/>
    <w:rsid w:val="00D14A1B"/>
    <w:rsid w:val="00D204FE"/>
    <w:rsid w:val="00D31A5F"/>
    <w:rsid w:val="00D41BED"/>
    <w:rsid w:val="00D42650"/>
    <w:rsid w:val="00DA6ACE"/>
    <w:rsid w:val="00DD129A"/>
    <w:rsid w:val="00DD4168"/>
    <w:rsid w:val="00DF6075"/>
    <w:rsid w:val="00DF76B8"/>
    <w:rsid w:val="00E044A0"/>
    <w:rsid w:val="00E14B62"/>
    <w:rsid w:val="00E2217E"/>
    <w:rsid w:val="00E365B2"/>
    <w:rsid w:val="00E52205"/>
    <w:rsid w:val="00E54E39"/>
    <w:rsid w:val="00E762CD"/>
    <w:rsid w:val="00E919E8"/>
    <w:rsid w:val="00E945F1"/>
    <w:rsid w:val="00E952F3"/>
    <w:rsid w:val="00EB245D"/>
    <w:rsid w:val="00ED0A1A"/>
    <w:rsid w:val="00ED2FED"/>
    <w:rsid w:val="00ED5B8E"/>
    <w:rsid w:val="00EE32C7"/>
    <w:rsid w:val="00EF6F88"/>
    <w:rsid w:val="00F055D6"/>
    <w:rsid w:val="00F1681F"/>
    <w:rsid w:val="00F236E3"/>
    <w:rsid w:val="00F37472"/>
    <w:rsid w:val="00F41861"/>
    <w:rsid w:val="00F4209C"/>
    <w:rsid w:val="00F4769E"/>
    <w:rsid w:val="00F5251F"/>
    <w:rsid w:val="00F724BD"/>
    <w:rsid w:val="00F75AB7"/>
    <w:rsid w:val="00FA319C"/>
    <w:rsid w:val="00FC07E4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F66A7"/>
  <w15:chartTrackingRefBased/>
  <w15:docId w15:val="{378B581A-B47F-4532-B0CC-ACA3D859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4">
    <w:name w:val="heading 4"/>
    <w:basedOn w:val="a"/>
    <w:next w:val="a"/>
    <w:qFormat/>
    <w:rsid w:val="007F2D3B"/>
    <w:pPr>
      <w:keepNext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A55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rsid w:val="007A556B"/>
    <w:rPr>
      <w:sz w:val="24"/>
      <w:szCs w:val="24"/>
      <w:lang w:eastAsia="en-US"/>
    </w:rPr>
  </w:style>
  <w:style w:type="paragraph" w:styleId="a4">
    <w:name w:val="footer"/>
    <w:basedOn w:val="a"/>
    <w:link w:val="Char0"/>
    <w:rsid w:val="007A55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rsid w:val="007A556B"/>
    <w:rPr>
      <w:sz w:val="24"/>
      <w:szCs w:val="24"/>
      <w:lang w:eastAsia="en-US"/>
    </w:rPr>
  </w:style>
  <w:style w:type="paragraph" w:styleId="a5">
    <w:name w:val="Normal (Web)"/>
    <w:basedOn w:val="a"/>
    <w:uiPriority w:val="99"/>
    <w:rsid w:val="006762E2"/>
    <w:pPr>
      <w:spacing w:before="100" w:beforeAutospacing="1" w:after="100" w:afterAutospacing="1"/>
    </w:pPr>
    <w:rPr>
      <w:rFonts w:ascii="Verdana" w:eastAsia="새굴림" w:hAnsi="바탕"/>
      <w:color w:val="000000"/>
      <w:lang w:eastAsia="ko-KR"/>
    </w:rPr>
  </w:style>
  <w:style w:type="table" w:styleId="a6">
    <w:name w:val="Table Grid"/>
    <w:basedOn w:val="a1"/>
    <w:rsid w:val="002A32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">
    <w:name w:val="Table Colorful 2"/>
    <w:basedOn w:val="a1"/>
    <w:rsid w:val="00D14A1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D14A1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rsid w:val="00D14A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Professional"/>
    <w:basedOn w:val="a1"/>
    <w:rsid w:val="00D14A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9">
    <w:name w:val="Table Contemporary"/>
    <w:basedOn w:val="a1"/>
    <w:rsid w:val="00D14A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a">
    <w:name w:val="Hyperlink"/>
    <w:basedOn w:val="a0"/>
    <w:rsid w:val="0054684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F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e12345@xxmail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4365-C35A-4DEC-94F2-1A64B4ED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cp:lastModifiedBy>Sabrina Brown</cp:lastModifiedBy>
  <cp:revision>32</cp:revision>
  <cp:lastPrinted>2021-10-16T02:58:00Z</cp:lastPrinted>
  <dcterms:created xsi:type="dcterms:W3CDTF">2020-11-28T13:20:00Z</dcterms:created>
  <dcterms:modified xsi:type="dcterms:W3CDTF">2022-04-15T11:07:00Z</dcterms:modified>
</cp:coreProperties>
</file>